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ME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2:00-13:00 BailaMás - dansa mer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